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70EF" w14:textId="650DDF4A" w:rsidR="001478F9" w:rsidRDefault="001478F9">
      <w:r>
        <w:t>Proyecto Educativo</w:t>
      </w:r>
    </w:p>
    <w:p w14:paraId="488B7CD5" w14:textId="3953F024" w:rsidR="001478F9" w:rsidRDefault="000D7D02" w:rsidP="001478F9">
      <w:pPr>
        <w:tabs>
          <w:tab w:val="left" w:pos="3544"/>
        </w:tabs>
      </w:pPr>
      <w:r>
        <w:rPr>
          <w:noProof/>
          <w:lang w:eastAsia="es-ES"/>
        </w:rPr>
        <w:drawing>
          <wp:anchor distT="0" distB="0" distL="114300" distR="114300" simplePos="0" relativeHeight="251664384" behindDoc="1" locked="0" layoutInCell="1" allowOverlap="1" wp14:anchorId="1367E9AD" wp14:editId="256E3C23">
            <wp:simplePos x="0" y="0"/>
            <wp:positionH relativeFrom="column">
              <wp:posOffset>57150</wp:posOffset>
            </wp:positionH>
            <wp:positionV relativeFrom="paragraph">
              <wp:posOffset>205740</wp:posOffset>
            </wp:positionV>
            <wp:extent cx="340995" cy="333375"/>
            <wp:effectExtent l="0" t="0" r="1905" b="9525"/>
            <wp:wrapThrough wrapText="bothSides">
              <wp:wrapPolygon edited="0">
                <wp:start x="2413" y="0"/>
                <wp:lineTo x="0" y="1234"/>
                <wp:lineTo x="0" y="18514"/>
                <wp:lineTo x="1207" y="20983"/>
                <wp:lineTo x="19307" y="20983"/>
                <wp:lineTo x="20514" y="19749"/>
                <wp:lineTo x="20514" y="3703"/>
                <wp:lineTo x="19307" y="0"/>
                <wp:lineTo x="2413" y="0"/>
              </wp:wrapPolygon>
            </wp:wrapThrough>
            <wp:docPr id="3" name="Imagen 3"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99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8F9">
        <w:t>Daniela Florencia Gutiérrez</w:t>
      </w:r>
      <w:r w:rsidR="001478F9">
        <w:tab/>
      </w:r>
    </w:p>
    <w:p w14:paraId="2A40C275" w14:textId="50033BA7" w:rsidR="001478F9" w:rsidRDefault="000D7D02">
      <w:r>
        <w:rPr>
          <w:noProof/>
          <w:lang w:eastAsia="es-ES"/>
        </w:rPr>
        <w:drawing>
          <wp:anchor distT="0" distB="0" distL="114300" distR="114300" simplePos="0" relativeHeight="251667456" behindDoc="1" locked="0" layoutInCell="1" allowOverlap="1" wp14:anchorId="025EE615" wp14:editId="1105CFA7">
            <wp:simplePos x="0" y="0"/>
            <wp:positionH relativeFrom="column">
              <wp:posOffset>-438785</wp:posOffset>
            </wp:positionH>
            <wp:positionV relativeFrom="paragraph">
              <wp:posOffset>216535</wp:posOffset>
            </wp:positionV>
            <wp:extent cx="365760" cy="365760"/>
            <wp:effectExtent l="0" t="0" r="0" b="0"/>
            <wp:wrapThrough wrapText="bothSides">
              <wp:wrapPolygon edited="0">
                <wp:start x="0" y="0"/>
                <wp:lineTo x="0" y="20250"/>
                <wp:lineTo x="20250" y="20250"/>
                <wp:lineTo x="20250" y="0"/>
                <wp:lineTo x="0" y="0"/>
              </wp:wrapPolygon>
            </wp:wrapThrough>
            <wp:docPr id="4" name="Imagen 4" descr="gmai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l_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001478F9" w:rsidRPr="001478F9">
          <w:rPr>
            <w:rStyle w:val="Hipervnculo"/>
          </w:rPr>
          <w:t>https://www.linkedin.com/in/daniela-gutierrez-107820237/</w:t>
        </w:r>
      </w:hyperlink>
    </w:p>
    <w:p w14:paraId="1170DC7F" w14:textId="45CBEB81" w:rsidR="001478F9" w:rsidRPr="00764802" w:rsidRDefault="001478F9" w:rsidP="000D7D02">
      <w:pPr>
        <w:rPr>
          <w:lang w:val="es-AR"/>
        </w:rPr>
      </w:pPr>
      <w:r w:rsidRPr="00764802">
        <w:rPr>
          <w:lang w:val="es-AR"/>
        </w:rPr>
        <w:t>flor.dani.gutierrez.006@gmail.com</w:t>
      </w:r>
    </w:p>
    <w:p w14:paraId="31C7AD62" w14:textId="3B169D96" w:rsidR="001478F9" w:rsidRPr="00764802" w:rsidRDefault="008151CF">
      <w:pPr>
        <w:rPr>
          <w:lang w:val="es-AR"/>
        </w:rPr>
      </w:pPr>
      <w:r>
        <w:rPr>
          <w:noProof/>
          <w:lang w:eastAsia="es-ES"/>
        </w:rPr>
        <mc:AlternateContent>
          <mc:Choice Requires="wps">
            <w:drawing>
              <wp:anchor distT="0" distB="0" distL="114300" distR="114300" simplePos="0" relativeHeight="251661312" behindDoc="0" locked="0" layoutInCell="1" allowOverlap="1" wp14:anchorId="1341635E" wp14:editId="26FBF157">
                <wp:simplePos x="0" y="0"/>
                <wp:positionH relativeFrom="column">
                  <wp:posOffset>944880</wp:posOffset>
                </wp:positionH>
                <wp:positionV relativeFrom="paragraph">
                  <wp:posOffset>201295</wp:posOffset>
                </wp:positionV>
                <wp:extent cx="4488180" cy="1828800"/>
                <wp:effectExtent l="0" t="0" r="26670" b="19050"/>
                <wp:wrapNone/>
                <wp:docPr id="2" name="2 Cuadro de texto"/>
                <wp:cNvGraphicFramePr/>
                <a:graphic xmlns:a="http://schemas.openxmlformats.org/drawingml/2006/main">
                  <a:graphicData uri="http://schemas.microsoft.com/office/word/2010/wordprocessingShape">
                    <wps:wsp>
                      <wps:cNvSpPr txBox="1"/>
                      <wps:spPr>
                        <a:xfrm>
                          <a:off x="0" y="0"/>
                          <a:ext cx="4488180" cy="1828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3FCC6" w14:textId="4C2DC4BA" w:rsidR="001478F9" w:rsidRPr="00446D2F" w:rsidRDefault="00446D2F">
                            <w:pPr>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nálisis</w:t>
                            </w:r>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de Datos – Naruto Shippu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41635E" id="_x0000_t202" coordsize="21600,21600" o:spt="202" path="m,l,21600r21600,l21600,xe">
                <v:stroke joinstyle="miter"/>
                <v:path gradientshapeok="t" o:connecttype="rect"/>
              </v:shapetype>
              <v:shape id="2 Cuadro de texto" o:spid="_x0000_s1026" type="#_x0000_t202" style="position:absolute;margin-left:74.4pt;margin-top:15.85pt;width:353.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" filled="f" strokeweight=".5pt">
                <v:textbox>
                  <w:txbxContent>
                    <w:p w14:paraId="2663FCC6" w14:textId="4C2DC4BA" w:rsidR="001478F9" w:rsidRPr="00446D2F" w:rsidRDefault="00446D2F">
                      <w:pPr>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nálisis</w:t>
                      </w:r>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de Datos – Naruto Shippuden </w:t>
                      </w:r>
                    </w:p>
                  </w:txbxContent>
                </v:textbox>
              </v:shape>
            </w:pict>
          </mc:Fallback>
        </mc:AlternateContent>
      </w:r>
      <w:r>
        <w:rPr>
          <w:noProof/>
          <w:lang w:eastAsia="es-ES"/>
        </w:rPr>
        <w:drawing>
          <wp:anchor distT="0" distB="0" distL="114300" distR="114300" simplePos="0" relativeHeight="251654144" behindDoc="1" locked="0" layoutInCell="1" allowOverlap="1" wp14:anchorId="2FBEC4D1" wp14:editId="2A666EDF">
            <wp:simplePos x="0" y="0"/>
            <wp:positionH relativeFrom="column">
              <wp:posOffset>937260</wp:posOffset>
            </wp:positionH>
            <wp:positionV relativeFrom="paragraph">
              <wp:posOffset>2080895</wp:posOffset>
            </wp:positionV>
            <wp:extent cx="4511675" cy="6049329"/>
            <wp:effectExtent l="0" t="0" r="3175" b="889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wallpaper-naruto-shippuden-group-maxi-poster-anime-all-naruto-characters.jpg"/>
                    <pic:cNvPicPr/>
                  </pic:nvPicPr>
                  <pic:blipFill>
                    <a:blip r:embed="rId8">
                      <a:extLst>
                        <a:ext uri="{28A0092B-C50C-407E-A947-70E740481C1C}">
                          <a14:useLocalDpi xmlns:a14="http://schemas.microsoft.com/office/drawing/2010/main" val="0"/>
                        </a:ext>
                      </a:extLst>
                    </a:blip>
                    <a:stretch>
                      <a:fillRect/>
                    </a:stretch>
                  </pic:blipFill>
                  <pic:spPr>
                    <a:xfrm>
                      <a:off x="0" y="0"/>
                      <a:ext cx="4511675" cy="6049329"/>
                    </a:xfrm>
                    <a:prstGeom prst="rect">
                      <a:avLst/>
                    </a:prstGeom>
                  </pic:spPr>
                </pic:pic>
              </a:graphicData>
            </a:graphic>
            <wp14:sizeRelH relativeFrom="page">
              <wp14:pctWidth>0</wp14:pctWidth>
            </wp14:sizeRelH>
            <wp14:sizeRelV relativeFrom="page">
              <wp14:pctHeight>0</wp14:pctHeight>
            </wp14:sizeRelV>
          </wp:anchor>
        </w:drawing>
      </w:r>
      <w:r w:rsidR="001478F9" w:rsidRPr="00764802">
        <w:rPr>
          <w:lang w:val="es-AR"/>
        </w:rPr>
        <w:br w:type="page"/>
      </w:r>
    </w:p>
    <w:p w14:paraId="40417AC7" w14:textId="285C3015" w:rsidR="00B24777" w:rsidRDefault="00B24777" w:rsidP="00B24777">
      <w:pPr>
        <w:pStyle w:val="Ttulo"/>
      </w:pPr>
      <w:r>
        <w:lastRenderedPageBreak/>
        <w:t>DATASET</w:t>
      </w:r>
    </w:p>
    <w:p w14:paraId="1CA6E9BA" w14:textId="2D0F5520" w:rsidR="00393C5D" w:rsidRDefault="00393C5D">
      <w:r>
        <w:t xml:space="preserve">Extracción de datos desde la </w:t>
      </w:r>
      <w:r w:rsidR="00D95D00">
        <w:t>página para hacer un análisis descriptivo y exploratorio de:</w:t>
      </w:r>
      <w:r w:rsidRPr="00393C5D">
        <w:t xml:space="preserve"> </w:t>
      </w:r>
      <w:hyperlink r:id="rId9" w:history="1">
        <w:r w:rsidRPr="00393C5D">
          <w:rPr>
            <w:rStyle w:val="Hipervnculo"/>
          </w:rPr>
          <w:t>https://www.kaggle.com/code/mariaglezhfhfhhf/naruto-shippuden-dataset</w:t>
        </w:r>
      </w:hyperlink>
    </w:p>
    <w:p w14:paraId="4A614947" w14:textId="2A8FEA3B" w:rsidR="00393C5D" w:rsidRDefault="00D95D00">
      <w:r>
        <w:t>Data set que proporciona</w:t>
      </w:r>
      <w:r w:rsidR="00ED2905">
        <w:t xml:space="preserve"> la siguiente información, </w:t>
      </w:r>
      <w:r w:rsidR="001463A5">
        <w:t>explorando a simple vista</w:t>
      </w:r>
      <w:r w:rsidR="00952074">
        <w:t xml:space="preserve"> con la herramienta de bloc de notas</w:t>
      </w:r>
      <w:r w:rsidR="00ED2905">
        <w:t>:</w:t>
      </w:r>
    </w:p>
    <w:p w14:paraId="1145184A" w14:textId="77777777" w:rsidR="001463A5" w:rsidRDefault="001463A5">
      <w:r>
        <w:rPr>
          <w:noProof/>
          <w:lang w:eastAsia="es-ES"/>
        </w:rPr>
        <w:drawing>
          <wp:inline distT="0" distB="0" distL="0" distR="0" wp14:anchorId="4F50D461" wp14:editId="36B839CD">
            <wp:extent cx="5343277" cy="304535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961" r="916" b="3916"/>
                    <a:stretch/>
                  </pic:blipFill>
                  <pic:spPr bwMode="auto">
                    <a:xfrm>
                      <a:off x="0" y="0"/>
                      <a:ext cx="5350581" cy="3049513"/>
                    </a:xfrm>
                    <a:prstGeom prst="rect">
                      <a:avLst/>
                    </a:prstGeom>
                    <a:ln>
                      <a:noFill/>
                    </a:ln>
                    <a:extLst>
                      <a:ext uri="{53640926-AAD7-44D8-BBD7-CCE9431645EC}">
                        <a14:shadowObscured xmlns:a14="http://schemas.microsoft.com/office/drawing/2010/main"/>
                      </a:ext>
                    </a:extLst>
                  </pic:spPr>
                </pic:pic>
              </a:graphicData>
            </a:graphic>
          </wp:inline>
        </w:drawing>
      </w:r>
    </w:p>
    <w:p w14:paraId="22C18D26" w14:textId="6E3BFE69" w:rsidR="00ED2905" w:rsidRDefault="003C2AAB" w:rsidP="003C2AAB">
      <w:pPr>
        <w:pStyle w:val="Ttulo"/>
      </w:pPr>
      <w:r>
        <w:t xml:space="preserve">MYSQL </w:t>
      </w:r>
    </w:p>
    <w:p w14:paraId="39E22437" w14:textId="62A9BBC0" w:rsidR="0044137C" w:rsidRDefault="00446D2F">
      <w:r>
        <w:t>Se procede a crear una tabla en MySQL ya que lo utilizaremos para limpiar la data y realizar transformaciones, ya que si lo cargamos directamente en Power BI y</w:t>
      </w:r>
      <w:r w:rsidR="00F343A8">
        <w:t>a que se tiene como uno de los objetivos demostrar las ventajas que tiene la herramienta MYSQL</w:t>
      </w:r>
      <w:r w:rsidR="00283B59">
        <w:t>.</w:t>
      </w:r>
      <w:r w:rsidR="00F343A8">
        <w:t xml:space="preserve"> </w:t>
      </w:r>
      <w:r w:rsidR="00283B59">
        <w:t>C</w:t>
      </w:r>
      <w:r w:rsidR="00F343A8">
        <w:t>rea</w:t>
      </w:r>
      <w:r w:rsidR="00283B59">
        <w:t>mos</w:t>
      </w:r>
      <w:r w:rsidR="00F343A8">
        <w:t xml:space="preserve"> una base </w:t>
      </w:r>
      <w:r w:rsidR="00764802">
        <w:t xml:space="preserve">de </w:t>
      </w:r>
      <w:r w:rsidR="00201AC2">
        <w:t>datos “</w:t>
      </w:r>
      <w:r w:rsidR="00283B59">
        <w:t xml:space="preserve">naruto” </w:t>
      </w:r>
      <w:r w:rsidR="00F343A8">
        <w:t xml:space="preserve">para que </w:t>
      </w:r>
      <w:r w:rsidR="00A57BBD">
        <w:t>carguemos allí</w:t>
      </w:r>
      <w:r w:rsidR="00F343A8">
        <w:t xml:space="preserve"> el dataset</w:t>
      </w:r>
      <w:r>
        <w:t>. Utilizaremos una tabla</w:t>
      </w:r>
      <w:r w:rsidR="00283B59">
        <w:t xml:space="preserve"> la cual llamaremos </w:t>
      </w:r>
      <w:r w:rsidR="00BD2DE3">
        <w:t>‘’ series</w:t>
      </w:r>
      <w:r>
        <w:t xml:space="preserve">” con las variables declaradas con el </w:t>
      </w:r>
      <w:r w:rsidR="00BD2DE3">
        <w:t>título</w:t>
      </w:r>
      <w:r>
        <w:t xml:space="preserve"> que notamos en el bloc de notas</w:t>
      </w:r>
      <w:r w:rsidR="00BD2DE3">
        <w:t>:</w:t>
      </w:r>
    </w:p>
    <w:p w14:paraId="240EAB9F" w14:textId="094F8D89" w:rsidR="0025498B" w:rsidRDefault="00764802">
      <w:r w:rsidRPr="00764802">
        <w:rPr>
          <w:noProof/>
        </w:rPr>
        <w:drawing>
          <wp:inline distT="0" distB="0" distL="0" distR="0" wp14:anchorId="4BF58075" wp14:editId="548E50AD">
            <wp:extent cx="4297680" cy="39350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13"/>
                    <a:stretch/>
                  </pic:blipFill>
                  <pic:spPr bwMode="auto">
                    <a:xfrm>
                      <a:off x="0" y="0"/>
                      <a:ext cx="4310349" cy="3946695"/>
                    </a:xfrm>
                    <a:prstGeom prst="rect">
                      <a:avLst/>
                    </a:prstGeom>
                    <a:ln>
                      <a:noFill/>
                    </a:ln>
                    <a:extLst>
                      <a:ext uri="{53640926-AAD7-44D8-BBD7-CCE9431645EC}">
                        <a14:shadowObscured xmlns:a14="http://schemas.microsoft.com/office/drawing/2010/main"/>
                      </a:ext>
                    </a:extLst>
                  </pic:spPr>
                </pic:pic>
              </a:graphicData>
            </a:graphic>
          </wp:inline>
        </w:drawing>
      </w:r>
    </w:p>
    <w:p w14:paraId="5032C4BE" w14:textId="03B1543F" w:rsidR="00764802" w:rsidRDefault="008236E3">
      <w:r>
        <w:lastRenderedPageBreak/>
        <w:t xml:space="preserve">El tipo de variable utilizamos todos en VARCHAR o INT (entero). Luego cargamos los datos, en este paso puede ocurrir algún error de acuerdo alguna medida de seguridad de la versión de MySQL del usuario, por lo que quedará para el lector resolver, la siguiente </w:t>
      </w:r>
      <w:r w:rsidR="007B2C43">
        <w:t>página</w:t>
      </w:r>
      <w:r>
        <w:t xml:space="preserve"> puede servir de ayuda, también hay que tener cuidado con usar “/” o “\”</w:t>
      </w:r>
      <w:r w:rsidR="007B2C43">
        <w:t xml:space="preserve"> o probar con los siguientes scripts. </w:t>
      </w:r>
    </w:p>
    <w:p w14:paraId="20F5263B" w14:textId="4E7D8A7F" w:rsidR="007D1292" w:rsidRDefault="007B2C43">
      <w:r w:rsidRPr="007B2C43">
        <w:rPr>
          <w:noProof/>
        </w:rPr>
        <w:drawing>
          <wp:inline distT="0" distB="0" distL="0" distR="0" wp14:anchorId="704523F5" wp14:editId="72B9E991">
            <wp:extent cx="2834640" cy="9906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2"/>
                    <a:stretch/>
                  </pic:blipFill>
                  <pic:spPr bwMode="auto">
                    <a:xfrm>
                      <a:off x="0" y="0"/>
                      <a:ext cx="2834892" cy="990688"/>
                    </a:xfrm>
                    <a:prstGeom prst="rect">
                      <a:avLst/>
                    </a:prstGeom>
                    <a:ln>
                      <a:noFill/>
                    </a:ln>
                    <a:extLst>
                      <a:ext uri="{53640926-AAD7-44D8-BBD7-CCE9431645EC}">
                        <a14:shadowObscured xmlns:a14="http://schemas.microsoft.com/office/drawing/2010/main"/>
                      </a:ext>
                    </a:extLst>
                  </pic:spPr>
                </pic:pic>
              </a:graphicData>
            </a:graphic>
          </wp:inline>
        </w:drawing>
      </w:r>
    </w:p>
    <w:p w14:paraId="65A2AC1A" w14:textId="363F1F3D" w:rsidR="007B2C43" w:rsidRDefault="007B2C43">
      <w:r w:rsidRPr="007B2C43">
        <w:rPr>
          <w:noProof/>
        </w:rPr>
        <w:drawing>
          <wp:inline distT="0" distB="0" distL="0" distR="0" wp14:anchorId="2E9E4319" wp14:editId="61424F04">
            <wp:extent cx="4198620" cy="434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89" cy="434378"/>
                    </a:xfrm>
                    <a:prstGeom prst="rect">
                      <a:avLst/>
                    </a:prstGeom>
                  </pic:spPr>
                </pic:pic>
              </a:graphicData>
            </a:graphic>
          </wp:inline>
        </w:drawing>
      </w:r>
    </w:p>
    <w:p w14:paraId="28D7B9F0" w14:textId="4136FBBC" w:rsidR="007B2C43" w:rsidRDefault="007B2C43">
      <w:r w:rsidRPr="007B2C43">
        <w:rPr>
          <w:noProof/>
        </w:rPr>
        <w:drawing>
          <wp:inline distT="0" distB="0" distL="0" distR="0" wp14:anchorId="4E5F6867" wp14:editId="47DE49A8">
            <wp:extent cx="4213860" cy="11201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267" cy="1120248"/>
                    </a:xfrm>
                    <a:prstGeom prst="rect">
                      <a:avLst/>
                    </a:prstGeom>
                  </pic:spPr>
                </pic:pic>
              </a:graphicData>
            </a:graphic>
          </wp:inline>
        </w:drawing>
      </w:r>
    </w:p>
    <w:p w14:paraId="75642DB7" w14:textId="0DE2E1A2" w:rsidR="007D1292" w:rsidRDefault="007D1292">
      <w:r w:rsidRPr="007D1292">
        <w:rPr>
          <w:noProof/>
        </w:rPr>
        <w:drawing>
          <wp:inline distT="0" distB="0" distL="0" distR="0" wp14:anchorId="5A6F685D" wp14:editId="35BC9FE1">
            <wp:extent cx="4191000" cy="7543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389" cy="754450"/>
                    </a:xfrm>
                    <a:prstGeom prst="rect">
                      <a:avLst/>
                    </a:prstGeom>
                  </pic:spPr>
                </pic:pic>
              </a:graphicData>
            </a:graphic>
          </wp:inline>
        </w:drawing>
      </w:r>
    </w:p>
    <w:p w14:paraId="53F6B00F" w14:textId="7C495C0E" w:rsidR="007D1292" w:rsidRDefault="007D1292">
      <w:r w:rsidRPr="007D1292">
        <w:rPr>
          <w:noProof/>
        </w:rPr>
        <w:drawing>
          <wp:inline distT="0" distB="0" distL="0" distR="0" wp14:anchorId="651BDA54" wp14:editId="204E3928">
            <wp:extent cx="4251960" cy="1798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9" cy="1798476"/>
                    </a:xfrm>
                    <a:prstGeom prst="rect">
                      <a:avLst/>
                    </a:prstGeom>
                  </pic:spPr>
                </pic:pic>
              </a:graphicData>
            </a:graphic>
          </wp:inline>
        </w:drawing>
      </w:r>
    </w:p>
    <w:p w14:paraId="255D8225" w14:textId="3B871DA5" w:rsidR="005E775A" w:rsidRDefault="005E775A">
      <w:r w:rsidRPr="005E775A">
        <w:rPr>
          <w:noProof/>
        </w:rPr>
        <w:drawing>
          <wp:inline distT="0" distB="0" distL="0" distR="0" wp14:anchorId="5D246B44" wp14:editId="73F372C5">
            <wp:extent cx="5791702" cy="14936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702" cy="1493649"/>
                    </a:xfrm>
                    <a:prstGeom prst="rect">
                      <a:avLst/>
                    </a:prstGeom>
                  </pic:spPr>
                </pic:pic>
              </a:graphicData>
            </a:graphic>
          </wp:inline>
        </w:drawing>
      </w:r>
    </w:p>
    <w:p w14:paraId="49892386" w14:textId="31579C2D" w:rsidR="005E775A" w:rsidRDefault="005E775A">
      <w:r w:rsidRPr="005E775A">
        <w:rPr>
          <w:noProof/>
        </w:rPr>
        <w:drawing>
          <wp:inline distT="0" distB="0" distL="0" distR="0" wp14:anchorId="090F47C9" wp14:editId="5D86D518">
            <wp:extent cx="5898391" cy="102878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8391" cy="1028789"/>
                    </a:xfrm>
                    <a:prstGeom prst="rect">
                      <a:avLst/>
                    </a:prstGeom>
                  </pic:spPr>
                </pic:pic>
              </a:graphicData>
            </a:graphic>
          </wp:inline>
        </w:drawing>
      </w:r>
    </w:p>
    <w:p w14:paraId="669B9623" w14:textId="4A6DFF31" w:rsidR="007D1292" w:rsidRDefault="007D1292">
      <w:r w:rsidRPr="007D1292">
        <w:rPr>
          <w:noProof/>
        </w:rPr>
        <w:lastRenderedPageBreak/>
        <w:drawing>
          <wp:inline distT="0" distB="0" distL="0" distR="0" wp14:anchorId="1E00C4BC" wp14:editId="18A9D85B">
            <wp:extent cx="6271260" cy="3611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803" cy="3612193"/>
                    </a:xfrm>
                    <a:prstGeom prst="rect">
                      <a:avLst/>
                    </a:prstGeom>
                  </pic:spPr>
                </pic:pic>
              </a:graphicData>
            </a:graphic>
          </wp:inline>
        </w:drawing>
      </w:r>
    </w:p>
    <w:p w14:paraId="78E3CF18" w14:textId="29C08976" w:rsidR="005D368B" w:rsidRDefault="005D368B">
      <w:r w:rsidRPr="005D368B">
        <w:rPr>
          <w:noProof/>
        </w:rPr>
        <w:drawing>
          <wp:inline distT="0" distB="0" distL="0" distR="0" wp14:anchorId="50EDF376" wp14:editId="46DDDE58">
            <wp:extent cx="5044440" cy="3901440"/>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4888" cy="3901786"/>
                    </a:xfrm>
                    <a:prstGeom prst="rect">
                      <a:avLst/>
                    </a:prstGeom>
                  </pic:spPr>
                </pic:pic>
              </a:graphicData>
            </a:graphic>
          </wp:inline>
        </w:drawing>
      </w:r>
    </w:p>
    <w:p w14:paraId="5A6640AB" w14:textId="624AA797" w:rsidR="003C2AAB" w:rsidRDefault="003C2AAB"/>
    <w:p w14:paraId="650C36B4" w14:textId="209B71FB" w:rsidR="00346DA0" w:rsidRDefault="00346DA0"/>
    <w:p w14:paraId="067074D1" w14:textId="233E261B" w:rsidR="00346DA0" w:rsidRDefault="00346DA0"/>
    <w:p w14:paraId="2248ABC8" w14:textId="58F2E68E" w:rsidR="00346DA0" w:rsidRDefault="00346DA0"/>
    <w:p w14:paraId="7983B9B0" w14:textId="77777777" w:rsidR="00346DA0" w:rsidRDefault="00346DA0"/>
    <w:p w14:paraId="66B53802" w14:textId="22BFEC89" w:rsidR="003C2AAB" w:rsidRDefault="003C2AAB" w:rsidP="003C2AAB">
      <w:pPr>
        <w:pStyle w:val="Ttulo"/>
      </w:pPr>
      <w:r>
        <w:lastRenderedPageBreak/>
        <w:t xml:space="preserve">Power BI </w:t>
      </w:r>
    </w:p>
    <w:p w14:paraId="37E1FEBD" w14:textId="77777777" w:rsidR="003C2AAB" w:rsidRPr="003C2AAB" w:rsidRDefault="003C2AAB" w:rsidP="003C2AAB"/>
    <w:p w14:paraId="02312CC9" w14:textId="7DB3278F" w:rsidR="0013163F" w:rsidRDefault="0013163F">
      <w:r>
        <w:t xml:space="preserve">Para hacer la conexión de la base de datos a MYSQL instalamos conectores para que al actualizar </w:t>
      </w:r>
      <w:r w:rsidR="0081107C">
        <w:t xml:space="preserve">los scripts se actualice en </w:t>
      </w:r>
      <w:r w:rsidR="00AF678F">
        <w:t>Power</w:t>
      </w:r>
      <w:r w:rsidR="0081107C">
        <w:t xml:space="preserve"> </w:t>
      </w:r>
      <w:r w:rsidR="00AF678F">
        <w:t>BI,</w:t>
      </w:r>
      <w:r w:rsidR="008D1486">
        <w:t xml:space="preserve"> al ingresar obtener datos y tendremos la siguiente ventana en donde seleccionaremos la opción base de datos de </w:t>
      </w:r>
      <w:r w:rsidR="00AF678F">
        <w:t>MYSQL:</w:t>
      </w:r>
    </w:p>
    <w:p w14:paraId="41DB3DC9" w14:textId="4E38CE97" w:rsidR="008D1486" w:rsidRDefault="008D1486">
      <w:r>
        <w:rPr>
          <w:noProof/>
        </w:rPr>
        <mc:AlternateContent>
          <mc:Choice Requires="wps">
            <w:drawing>
              <wp:anchor distT="0" distB="0" distL="114300" distR="114300" simplePos="0" relativeHeight="251658240" behindDoc="0" locked="0" layoutInCell="1" allowOverlap="1" wp14:anchorId="745A4920" wp14:editId="48A7B427">
                <wp:simplePos x="0" y="0"/>
                <wp:positionH relativeFrom="column">
                  <wp:posOffset>426720</wp:posOffset>
                </wp:positionH>
                <wp:positionV relativeFrom="paragraph">
                  <wp:posOffset>278765</wp:posOffset>
                </wp:positionV>
                <wp:extent cx="289560" cy="373380"/>
                <wp:effectExtent l="0" t="0" r="15240" b="26670"/>
                <wp:wrapNone/>
                <wp:docPr id="21" name="Rectángulo 21"/>
                <wp:cNvGraphicFramePr/>
                <a:graphic xmlns:a="http://schemas.openxmlformats.org/drawingml/2006/main">
                  <a:graphicData uri="http://schemas.microsoft.com/office/word/2010/wordprocessingShape">
                    <wps:wsp>
                      <wps:cNvSpPr/>
                      <wps:spPr>
                        <a:xfrm>
                          <a:off x="0" y="0"/>
                          <a:ext cx="28956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A7A47" id="Rectángulo 21" o:spid="_x0000_s1026" style="position:absolute;margin-left:33.6pt;margin-top:21.95pt;width:22.8pt;height:2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" filled="f" strokecolor="red" strokeweight="2pt"/>
            </w:pict>
          </mc:Fallback>
        </mc:AlternateContent>
      </w:r>
      <w:r w:rsidRPr="008D1486">
        <w:rPr>
          <w:noProof/>
        </w:rPr>
        <w:drawing>
          <wp:inline distT="0" distB="0" distL="0" distR="0" wp14:anchorId="351FDEFF" wp14:editId="64B7225E">
            <wp:extent cx="6645910" cy="739140"/>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39140"/>
                    </a:xfrm>
                    <a:prstGeom prst="rect">
                      <a:avLst/>
                    </a:prstGeom>
                  </pic:spPr>
                </pic:pic>
              </a:graphicData>
            </a:graphic>
          </wp:inline>
        </w:drawing>
      </w:r>
    </w:p>
    <w:p w14:paraId="46DE8BF0" w14:textId="62857B67" w:rsidR="008D1486" w:rsidRDefault="00D504AD">
      <w:r>
        <w:rPr>
          <w:noProof/>
        </w:rPr>
        <mc:AlternateContent>
          <mc:Choice Requires="wps">
            <w:drawing>
              <wp:anchor distT="0" distB="0" distL="114300" distR="114300" simplePos="0" relativeHeight="251673600" behindDoc="0" locked="0" layoutInCell="1" allowOverlap="1" wp14:anchorId="596EB72A" wp14:editId="60AE670F">
                <wp:simplePos x="0" y="0"/>
                <wp:positionH relativeFrom="column">
                  <wp:posOffset>3261360</wp:posOffset>
                </wp:positionH>
                <wp:positionV relativeFrom="paragraph">
                  <wp:posOffset>4358640</wp:posOffset>
                </wp:positionV>
                <wp:extent cx="754380" cy="274320"/>
                <wp:effectExtent l="0" t="0" r="26670" b="11430"/>
                <wp:wrapNone/>
                <wp:docPr id="22" name="Rectángulo 22"/>
                <wp:cNvGraphicFramePr/>
                <a:graphic xmlns:a="http://schemas.openxmlformats.org/drawingml/2006/main">
                  <a:graphicData uri="http://schemas.microsoft.com/office/word/2010/wordprocessingShape">
                    <wps:wsp>
                      <wps:cNvSpPr/>
                      <wps:spPr>
                        <a:xfrm>
                          <a:off x="0" y="0"/>
                          <a:ext cx="7543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D9212" id="Rectángulo 22" o:spid="_x0000_s1026" style="position:absolute;margin-left:256.8pt;margin-top:343.2pt;width:59.4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45952" behindDoc="0" locked="0" layoutInCell="1" allowOverlap="1" wp14:anchorId="4F225FFC" wp14:editId="1DB48E68">
                <wp:simplePos x="0" y="0"/>
                <wp:positionH relativeFrom="column">
                  <wp:posOffset>1455420</wp:posOffset>
                </wp:positionH>
                <wp:positionV relativeFrom="paragraph">
                  <wp:posOffset>2133600</wp:posOffset>
                </wp:positionV>
                <wp:extent cx="1584960" cy="220980"/>
                <wp:effectExtent l="0" t="0" r="15240" b="26670"/>
                <wp:wrapNone/>
                <wp:docPr id="19" name="Rectángulo 19"/>
                <wp:cNvGraphicFramePr/>
                <a:graphic xmlns:a="http://schemas.openxmlformats.org/drawingml/2006/main">
                  <a:graphicData uri="http://schemas.microsoft.com/office/word/2010/wordprocessingShape">
                    <wps:wsp>
                      <wps:cNvSpPr/>
                      <wps:spPr>
                        <a:xfrm>
                          <a:off x="0" y="0"/>
                          <a:ext cx="158496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81117" id="Rectángulo 19" o:spid="_x0000_s1026" style="position:absolute;margin-left:114.6pt;margin-top:168pt;width:124.8pt;height:17.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" filled="f" strokecolor="red" strokeweight="2pt"/>
            </w:pict>
          </mc:Fallback>
        </mc:AlternateContent>
      </w:r>
      <w:r w:rsidR="008D1486" w:rsidRPr="008D1486">
        <w:rPr>
          <w:noProof/>
        </w:rPr>
        <w:drawing>
          <wp:inline distT="0" distB="0" distL="0" distR="0" wp14:anchorId="634B2127" wp14:editId="32C7EB19">
            <wp:extent cx="4777740" cy="467634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887" cy="4685292"/>
                    </a:xfrm>
                    <a:prstGeom prst="rect">
                      <a:avLst/>
                    </a:prstGeom>
                  </pic:spPr>
                </pic:pic>
              </a:graphicData>
            </a:graphic>
          </wp:inline>
        </w:drawing>
      </w:r>
    </w:p>
    <w:p w14:paraId="7A8EE9B7" w14:textId="58CC8454" w:rsidR="00D504AD" w:rsidRDefault="00D504AD">
      <w:r>
        <w:t xml:space="preserve">Luego para visualizar el diagrama de entidad – relación que se </w:t>
      </w:r>
      <w:r w:rsidR="00346DA0">
        <w:t>cargó</w:t>
      </w:r>
      <w:r>
        <w:t xml:space="preserve"> correctamente en la opción vista de modelo podremos obtener las relaciones de la siguiente manera:</w:t>
      </w:r>
    </w:p>
    <w:p w14:paraId="689B59E8" w14:textId="38FD65A1" w:rsidR="009940E4" w:rsidRDefault="00D504AD">
      <w:r>
        <w:rPr>
          <w:noProof/>
        </w:rPr>
        <w:lastRenderedPageBreak/>
        <mc:AlternateContent>
          <mc:Choice Requires="wps">
            <w:drawing>
              <wp:anchor distT="0" distB="0" distL="114300" distR="114300" simplePos="0" relativeHeight="251659264" behindDoc="0" locked="0" layoutInCell="1" allowOverlap="1" wp14:anchorId="0A148A96" wp14:editId="3A92E437">
                <wp:simplePos x="0" y="0"/>
                <wp:positionH relativeFrom="column">
                  <wp:posOffset>38100</wp:posOffset>
                </wp:positionH>
                <wp:positionV relativeFrom="paragraph">
                  <wp:posOffset>563880</wp:posOffset>
                </wp:positionV>
                <wp:extent cx="160020" cy="167640"/>
                <wp:effectExtent l="0" t="0" r="11430" b="22860"/>
                <wp:wrapNone/>
                <wp:docPr id="24" name="Rectángulo 24"/>
                <wp:cNvGraphicFramePr/>
                <a:graphic xmlns:a="http://schemas.openxmlformats.org/drawingml/2006/main">
                  <a:graphicData uri="http://schemas.microsoft.com/office/word/2010/wordprocessingShape">
                    <wps:wsp>
                      <wps:cNvSpPr/>
                      <wps:spPr>
                        <a:xfrm>
                          <a:off x="0" y="0"/>
                          <a:ext cx="1600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D22B3" id="Rectángulo 24" o:spid="_x0000_s1026" style="position:absolute;margin-left:3pt;margin-top:44.4pt;width:12.6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" filled="f" strokecolor="red" strokeweight="2pt"/>
            </w:pict>
          </mc:Fallback>
        </mc:AlternateContent>
      </w:r>
      <w:r w:rsidR="009940E4" w:rsidRPr="009940E4">
        <w:rPr>
          <w:noProof/>
        </w:rPr>
        <w:drawing>
          <wp:inline distT="0" distB="0" distL="0" distR="0" wp14:anchorId="23AD1EDD" wp14:editId="3049EC6C">
            <wp:extent cx="6645910" cy="3408680"/>
            <wp:effectExtent l="0" t="0" r="254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08680"/>
                    </a:xfrm>
                    <a:prstGeom prst="rect">
                      <a:avLst/>
                    </a:prstGeom>
                  </pic:spPr>
                </pic:pic>
              </a:graphicData>
            </a:graphic>
          </wp:inline>
        </w:drawing>
      </w:r>
    </w:p>
    <w:p w14:paraId="6C30A688" w14:textId="669F4BC8" w:rsidR="00CD7D13" w:rsidRDefault="00CD7D13">
      <w:r>
        <w:t>También podemos ver las tablas cargadas, en la parte de vista de tablas:</w:t>
      </w:r>
    </w:p>
    <w:p w14:paraId="6835EC29" w14:textId="162E168C" w:rsidR="00CD7D13" w:rsidRDefault="00CD7D13">
      <w:r>
        <w:rPr>
          <w:noProof/>
        </w:rPr>
        <mc:AlternateContent>
          <mc:Choice Requires="wps">
            <w:drawing>
              <wp:anchor distT="0" distB="0" distL="114300" distR="114300" simplePos="0" relativeHeight="251675648" behindDoc="0" locked="0" layoutInCell="1" allowOverlap="1" wp14:anchorId="62DF4A55" wp14:editId="031D4D60">
                <wp:simplePos x="0" y="0"/>
                <wp:positionH relativeFrom="column">
                  <wp:posOffset>65675</wp:posOffset>
                </wp:positionH>
                <wp:positionV relativeFrom="paragraph">
                  <wp:posOffset>272573</wp:posOffset>
                </wp:positionV>
                <wp:extent cx="160020" cy="167640"/>
                <wp:effectExtent l="0" t="0" r="11430" b="22860"/>
                <wp:wrapNone/>
                <wp:docPr id="7" name="Rectángulo 7"/>
                <wp:cNvGraphicFramePr/>
                <a:graphic xmlns:a="http://schemas.openxmlformats.org/drawingml/2006/main">
                  <a:graphicData uri="http://schemas.microsoft.com/office/word/2010/wordprocessingShape">
                    <wps:wsp>
                      <wps:cNvSpPr/>
                      <wps:spPr>
                        <a:xfrm>
                          <a:off x="0" y="0"/>
                          <a:ext cx="1600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B4F58" id="Rectángulo 7" o:spid="_x0000_s1026" style="position:absolute;margin-left:5.15pt;margin-top:21.45pt;width:12.6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" filled="f" strokecolor="red" strokeweight="2pt"/>
            </w:pict>
          </mc:Fallback>
        </mc:AlternateContent>
      </w:r>
      <w:r w:rsidRPr="00CD7D13">
        <w:drawing>
          <wp:inline distT="0" distB="0" distL="0" distR="0" wp14:anchorId="440034A6" wp14:editId="46B91D7F">
            <wp:extent cx="6644455" cy="3556561"/>
            <wp:effectExtent l="0" t="0" r="444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425" r="38275" b="4389"/>
                    <a:stretch/>
                  </pic:blipFill>
                  <pic:spPr bwMode="auto">
                    <a:xfrm>
                      <a:off x="0" y="0"/>
                      <a:ext cx="6749888" cy="3612996"/>
                    </a:xfrm>
                    <a:prstGeom prst="rect">
                      <a:avLst/>
                    </a:prstGeom>
                    <a:ln>
                      <a:noFill/>
                    </a:ln>
                    <a:extLst>
                      <a:ext uri="{53640926-AAD7-44D8-BBD7-CCE9431645EC}">
                        <a14:shadowObscured xmlns:a14="http://schemas.microsoft.com/office/drawing/2010/main"/>
                      </a:ext>
                    </a:extLst>
                  </pic:spPr>
                </pic:pic>
              </a:graphicData>
            </a:graphic>
          </wp:inline>
        </w:drawing>
      </w:r>
    </w:p>
    <w:p w14:paraId="0123B4F5" w14:textId="244EB8AA" w:rsidR="0089612A" w:rsidRDefault="0089612A">
      <w:r>
        <w:t>Luego se puede visualizar gráficos e imágenes en la parte de vista de informes:</w:t>
      </w:r>
    </w:p>
    <w:p w14:paraId="7B0F12B8" w14:textId="0F0C62F8" w:rsidR="0089612A" w:rsidRDefault="00D60B63">
      <w:r>
        <w:rPr>
          <w:noProof/>
        </w:rPr>
        <w:lastRenderedPageBreak/>
        <mc:AlternateContent>
          <mc:Choice Requires="wps">
            <w:drawing>
              <wp:anchor distT="0" distB="0" distL="114300" distR="114300" simplePos="0" relativeHeight="251677696" behindDoc="0" locked="0" layoutInCell="1" allowOverlap="1" wp14:anchorId="693D8727" wp14:editId="7876D2CF">
                <wp:simplePos x="0" y="0"/>
                <wp:positionH relativeFrom="column">
                  <wp:posOffset>2526</wp:posOffset>
                </wp:positionH>
                <wp:positionV relativeFrom="paragraph">
                  <wp:posOffset>2526</wp:posOffset>
                </wp:positionV>
                <wp:extent cx="160020" cy="167640"/>
                <wp:effectExtent l="0" t="0" r="11430" b="22860"/>
                <wp:wrapNone/>
                <wp:docPr id="26" name="Rectángulo 26"/>
                <wp:cNvGraphicFramePr/>
                <a:graphic xmlns:a="http://schemas.openxmlformats.org/drawingml/2006/main">
                  <a:graphicData uri="http://schemas.microsoft.com/office/word/2010/wordprocessingShape">
                    <wps:wsp>
                      <wps:cNvSpPr/>
                      <wps:spPr>
                        <a:xfrm>
                          <a:off x="0" y="0"/>
                          <a:ext cx="1600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78292" id="Rectángulo 26" o:spid="_x0000_s1026" style="position:absolute;margin-left:.2pt;margin-top:.2pt;width:12.6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" filled="f" strokecolor="red" strokeweight="2pt"/>
            </w:pict>
          </mc:Fallback>
        </mc:AlternateContent>
      </w:r>
      <w:r w:rsidRPr="00D60B63">
        <w:drawing>
          <wp:inline distT="0" distB="0" distL="0" distR="0" wp14:anchorId="03AD1560" wp14:editId="0F8F94C3">
            <wp:extent cx="6193671" cy="306630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460" r="26341" b="9981"/>
                    <a:stretch/>
                  </pic:blipFill>
                  <pic:spPr bwMode="auto">
                    <a:xfrm>
                      <a:off x="0" y="0"/>
                      <a:ext cx="6257012" cy="3097662"/>
                    </a:xfrm>
                    <a:prstGeom prst="rect">
                      <a:avLst/>
                    </a:prstGeom>
                    <a:ln>
                      <a:noFill/>
                    </a:ln>
                    <a:extLst>
                      <a:ext uri="{53640926-AAD7-44D8-BBD7-CCE9431645EC}">
                        <a14:shadowObscured xmlns:a14="http://schemas.microsoft.com/office/drawing/2010/main"/>
                      </a:ext>
                    </a:extLst>
                  </pic:spPr>
                </pic:pic>
              </a:graphicData>
            </a:graphic>
          </wp:inline>
        </w:drawing>
      </w:r>
    </w:p>
    <w:p w14:paraId="5FAEE676" w14:textId="77777777" w:rsidR="0089612A" w:rsidRDefault="0089612A"/>
    <w:sectPr w:rsidR="0089612A" w:rsidSect="007648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8F9"/>
    <w:rsid w:val="00007C1D"/>
    <w:rsid w:val="00031EBC"/>
    <w:rsid w:val="000D7D02"/>
    <w:rsid w:val="0013163F"/>
    <w:rsid w:val="0014128B"/>
    <w:rsid w:val="001463A5"/>
    <w:rsid w:val="001478F9"/>
    <w:rsid w:val="00164351"/>
    <w:rsid w:val="00201AC2"/>
    <w:rsid w:val="0025498B"/>
    <w:rsid w:val="00283B59"/>
    <w:rsid w:val="00346DA0"/>
    <w:rsid w:val="00393C5D"/>
    <w:rsid w:val="003C2AAB"/>
    <w:rsid w:val="0044137C"/>
    <w:rsid w:val="00443FC8"/>
    <w:rsid w:val="00446D2F"/>
    <w:rsid w:val="005D368B"/>
    <w:rsid w:val="005E775A"/>
    <w:rsid w:val="00764802"/>
    <w:rsid w:val="007B2C43"/>
    <w:rsid w:val="007D1292"/>
    <w:rsid w:val="0081107C"/>
    <w:rsid w:val="008151CF"/>
    <w:rsid w:val="008236E3"/>
    <w:rsid w:val="0089612A"/>
    <w:rsid w:val="008D1486"/>
    <w:rsid w:val="00952074"/>
    <w:rsid w:val="009940E4"/>
    <w:rsid w:val="00994461"/>
    <w:rsid w:val="009C4461"/>
    <w:rsid w:val="00A57BBD"/>
    <w:rsid w:val="00AF678F"/>
    <w:rsid w:val="00B24777"/>
    <w:rsid w:val="00B30B2A"/>
    <w:rsid w:val="00BD2DE3"/>
    <w:rsid w:val="00CD4E2D"/>
    <w:rsid w:val="00CD7D13"/>
    <w:rsid w:val="00D21138"/>
    <w:rsid w:val="00D504AD"/>
    <w:rsid w:val="00D60B63"/>
    <w:rsid w:val="00D95D00"/>
    <w:rsid w:val="00E91F9D"/>
    <w:rsid w:val="00ED2905"/>
    <w:rsid w:val="00F343A8"/>
    <w:rsid w:val="00FA7C7D"/>
    <w:rsid w:val="00FF4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5F2D"/>
  <w15:docId w15:val="{83C41B8C-05B4-44BC-B7D1-3BF7BEA3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7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8F9"/>
    <w:rPr>
      <w:rFonts w:ascii="Tahoma" w:hAnsi="Tahoma" w:cs="Tahoma"/>
      <w:sz w:val="16"/>
      <w:szCs w:val="16"/>
    </w:rPr>
  </w:style>
  <w:style w:type="character" w:styleId="Hipervnculo">
    <w:name w:val="Hyperlink"/>
    <w:basedOn w:val="Fuentedeprrafopredeter"/>
    <w:uiPriority w:val="99"/>
    <w:unhideWhenUsed/>
    <w:rsid w:val="001478F9"/>
    <w:rPr>
      <w:color w:val="0000FF" w:themeColor="hyperlink"/>
      <w:u w:val="single"/>
    </w:rPr>
  </w:style>
  <w:style w:type="paragraph" w:styleId="Ttulo">
    <w:name w:val="Title"/>
    <w:basedOn w:val="Normal"/>
    <w:next w:val="Normal"/>
    <w:link w:val="TtuloCar"/>
    <w:uiPriority w:val="10"/>
    <w:qFormat/>
    <w:rsid w:val="003C2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A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www.linkedin.com/in/daniela-gutierrez-10782023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www.kaggle.com/code/mariaglezhfhfhhf/naruto-shippuden-datase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4EA7-A351-4106-896E-1831A9D1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Pages>
  <Words>315</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Daniela Gutierrez</cp:lastModifiedBy>
  <cp:revision>33</cp:revision>
  <dcterms:created xsi:type="dcterms:W3CDTF">2023-11-12T03:40:00Z</dcterms:created>
  <dcterms:modified xsi:type="dcterms:W3CDTF">2023-12-26T17:50:00Z</dcterms:modified>
</cp:coreProperties>
</file>